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F004" w14:textId="77777777" w:rsidR="001D091F" w:rsidRDefault="00FC321A" w:rsidP="001D091F">
      <w:pPr>
        <w:tabs>
          <w:tab w:val="left" w:pos="5245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1752DD">
        <w:rPr>
          <w:sz w:val="18"/>
          <w:szCs w:val="18"/>
        </w:rPr>
        <w:t xml:space="preserve">Załącznik nr </w:t>
      </w:r>
      <w:r w:rsidR="001752DD">
        <w:rPr>
          <w:sz w:val="18"/>
          <w:szCs w:val="18"/>
        </w:rPr>
        <w:t xml:space="preserve">3 do Uchwały Zarządu </w:t>
      </w:r>
    </w:p>
    <w:p w14:paraId="758C0E65" w14:textId="2373D632" w:rsidR="001D091F" w:rsidRDefault="001752DD" w:rsidP="001D091F">
      <w:pPr>
        <w:tabs>
          <w:tab w:val="left" w:pos="5245"/>
        </w:tabs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Województwa</w:t>
      </w:r>
      <w:r w:rsidR="001D09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ujawsko-Pomorskiego </w:t>
      </w:r>
    </w:p>
    <w:p w14:paraId="48419E73" w14:textId="40AFE9C1" w:rsidR="001752DD" w:rsidRPr="001752DD" w:rsidRDefault="001752DD" w:rsidP="001D091F">
      <w:pPr>
        <w:tabs>
          <w:tab w:val="left" w:pos="5245"/>
        </w:tabs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nr</w:t>
      </w:r>
      <w:r w:rsidR="001D091F">
        <w:rPr>
          <w:sz w:val="18"/>
          <w:szCs w:val="18"/>
        </w:rPr>
        <w:t xml:space="preserve"> 6/170/23 </w:t>
      </w:r>
      <w:r>
        <w:rPr>
          <w:sz w:val="18"/>
          <w:szCs w:val="18"/>
        </w:rPr>
        <w:t>z dnia</w:t>
      </w:r>
      <w:r w:rsidR="001D091F">
        <w:rPr>
          <w:sz w:val="18"/>
          <w:szCs w:val="18"/>
        </w:rPr>
        <w:t xml:space="preserve"> 8 lutego 2023 r.</w:t>
      </w:r>
    </w:p>
    <w:p w14:paraId="63EFE1A9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04B10091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156F6AEF" w14:textId="77777777" w:rsidR="002D3723" w:rsidRPr="001752DD" w:rsidRDefault="002D3723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6E660566" w14:textId="026CEB42" w:rsidR="00413FED" w:rsidRPr="001752DD" w:rsidRDefault="00413FED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752DD">
        <w:rPr>
          <w:rFonts w:ascii="Times New Roman" w:hAnsi="Times New Roman"/>
          <w:sz w:val="24"/>
          <w:szCs w:val="24"/>
        </w:rPr>
        <w:t>Wykaz osób, którym przyznano stypendia Marszałka Województwa Kujawsko-Pomorskiego</w:t>
      </w:r>
      <w:r w:rsidR="002D3723" w:rsidRPr="001752DD">
        <w:rPr>
          <w:rFonts w:ascii="Times New Roman" w:hAnsi="Times New Roman"/>
          <w:sz w:val="24"/>
          <w:szCs w:val="24"/>
        </w:rPr>
        <w:t xml:space="preserve"> </w:t>
      </w:r>
      <w:r w:rsidRPr="001752DD">
        <w:rPr>
          <w:rFonts w:ascii="Times New Roman" w:hAnsi="Times New Roman"/>
          <w:sz w:val="24"/>
          <w:szCs w:val="24"/>
        </w:rPr>
        <w:t>w dziedzinie twórczości artystycznej, upowszechniania</w:t>
      </w:r>
      <w:r w:rsidR="002D3723" w:rsidRPr="001752DD">
        <w:rPr>
          <w:rFonts w:ascii="Times New Roman" w:hAnsi="Times New Roman"/>
          <w:sz w:val="24"/>
          <w:szCs w:val="24"/>
        </w:rPr>
        <w:t xml:space="preserve"> kultury i opieki nad zabytkami </w:t>
      </w:r>
      <w:r w:rsidRPr="001752DD">
        <w:rPr>
          <w:rFonts w:ascii="Times New Roman" w:hAnsi="Times New Roman"/>
          <w:sz w:val="24"/>
          <w:szCs w:val="24"/>
        </w:rPr>
        <w:t xml:space="preserve">do realizacji w okresie od </w:t>
      </w:r>
      <w:r w:rsidR="006D4317" w:rsidRPr="001752DD">
        <w:rPr>
          <w:rFonts w:ascii="Times New Roman" w:hAnsi="Times New Roman"/>
          <w:sz w:val="24"/>
          <w:szCs w:val="24"/>
        </w:rPr>
        <w:t>stycznia</w:t>
      </w:r>
      <w:r w:rsidRPr="001752DD">
        <w:rPr>
          <w:rFonts w:ascii="Times New Roman" w:hAnsi="Times New Roman"/>
          <w:sz w:val="24"/>
          <w:szCs w:val="24"/>
        </w:rPr>
        <w:t xml:space="preserve"> do grudnia </w:t>
      </w:r>
      <w:r w:rsidR="00FC321A" w:rsidRPr="001752DD">
        <w:rPr>
          <w:rFonts w:ascii="Times New Roman" w:hAnsi="Times New Roman"/>
          <w:sz w:val="24"/>
          <w:szCs w:val="24"/>
        </w:rPr>
        <w:t>20</w:t>
      </w:r>
      <w:r w:rsidR="00F23313" w:rsidRPr="001752DD">
        <w:rPr>
          <w:rFonts w:ascii="Times New Roman" w:hAnsi="Times New Roman"/>
          <w:sz w:val="24"/>
          <w:szCs w:val="24"/>
        </w:rPr>
        <w:t>2</w:t>
      </w:r>
      <w:r w:rsidR="00B62CC2">
        <w:rPr>
          <w:rFonts w:ascii="Times New Roman" w:hAnsi="Times New Roman"/>
          <w:sz w:val="24"/>
          <w:szCs w:val="24"/>
        </w:rPr>
        <w:t>3</w:t>
      </w:r>
      <w:r w:rsidRPr="001752DD">
        <w:rPr>
          <w:rFonts w:ascii="Times New Roman" w:hAnsi="Times New Roman"/>
          <w:sz w:val="24"/>
          <w:szCs w:val="24"/>
        </w:rPr>
        <w:t xml:space="preserve"> r.</w:t>
      </w:r>
    </w:p>
    <w:p w14:paraId="5AEA0B32" w14:textId="77777777" w:rsidR="002D3723" w:rsidRPr="001752DD" w:rsidRDefault="002D3723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06"/>
        <w:gridCol w:w="2693"/>
        <w:gridCol w:w="1530"/>
        <w:gridCol w:w="1985"/>
      </w:tblGrid>
      <w:tr w:rsidR="00413FED" w:rsidRPr="001752DD" w14:paraId="6BD0F675" w14:textId="77777777" w:rsidTr="00950F39">
        <w:trPr>
          <w:trHeight w:val="699"/>
        </w:trPr>
        <w:tc>
          <w:tcPr>
            <w:tcW w:w="817" w:type="dxa"/>
            <w:noWrap/>
            <w:vAlign w:val="center"/>
          </w:tcPr>
          <w:p w14:paraId="5FBC61CB" w14:textId="77777777" w:rsidR="00413FED" w:rsidRPr="001752DD" w:rsidRDefault="00413FED" w:rsidP="00630E4F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L.p.</w:t>
            </w:r>
          </w:p>
        </w:tc>
        <w:tc>
          <w:tcPr>
            <w:tcW w:w="3006" w:type="dxa"/>
            <w:vAlign w:val="center"/>
          </w:tcPr>
          <w:p w14:paraId="59008069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Nazwisko i imię</w:t>
            </w:r>
          </w:p>
        </w:tc>
        <w:tc>
          <w:tcPr>
            <w:tcW w:w="2693" w:type="dxa"/>
            <w:vAlign w:val="center"/>
          </w:tcPr>
          <w:p w14:paraId="034B29EB" w14:textId="77777777" w:rsidR="00413FED" w:rsidRPr="001752DD" w:rsidRDefault="00413FED" w:rsidP="00EB7AEA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Dziedzina sztuki</w:t>
            </w:r>
          </w:p>
        </w:tc>
        <w:tc>
          <w:tcPr>
            <w:tcW w:w="1530" w:type="dxa"/>
            <w:vAlign w:val="center"/>
          </w:tcPr>
          <w:p w14:paraId="7593D3D1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4331E2A7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Wysokość stypendium (zł)</w:t>
            </w:r>
          </w:p>
        </w:tc>
      </w:tr>
      <w:tr w:rsidR="00124AF3" w:rsidRPr="001752DD" w14:paraId="227B6A6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A8BE5E2" w14:textId="77777777" w:rsidR="00124AF3" w:rsidRPr="001752DD" w:rsidRDefault="00124AF3" w:rsidP="00124AF3">
            <w:pPr>
              <w:jc w:val="center"/>
            </w:pPr>
            <w:r w:rsidRPr="001752DD">
              <w:t>1.</w:t>
            </w:r>
          </w:p>
        </w:tc>
        <w:tc>
          <w:tcPr>
            <w:tcW w:w="3006" w:type="dxa"/>
            <w:vAlign w:val="center"/>
          </w:tcPr>
          <w:p w14:paraId="73FEE0D8" w14:textId="7639D38F" w:rsidR="00AC44F9" w:rsidRPr="001752DD" w:rsidRDefault="00EB7AEA" w:rsidP="00502A28">
            <w:r>
              <w:t>Adamski Adam</w:t>
            </w:r>
          </w:p>
        </w:tc>
        <w:tc>
          <w:tcPr>
            <w:tcW w:w="2693" w:type="dxa"/>
            <w:vAlign w:val="center"/>
          </w:tcPr>
          <w:p w14:paraId="1404C531" w14:textId="2406E9AA" w:rsidR="00124AF3" w:rsidRPr="001752DD" w:rsidRDefault="00EB7AEA" w:rsidP="00124AF3">
            <w:r>
              <w:t>fotografia</w:t>
            </w:r>
          </w:p>
        </w:tc>
        <w:tc>
          <w:tcPr>
            <w:tcW w:w="1530" w:type="dxa"/>
            <w:vAlign w:val="center"/>
          </w:tcPr>
          <w:p w14:paraId="160DB30F" w14:textId="0F8F13C1" w:rsidR="00124AF3" w:rsidRPr="001752DD" w:rsidRDefault="00CD5BD3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69AFA27" w14:textId="611AE7D3" w:rsidR="00124AF3" w:rsidRPr="001752DD" w:rsidRDefault="00EB7AEA" w:rsidP="00124AF3">
            <w:pPr>
              <w:jc w:val="center"/>
            </w:pPr>
            <w:r>
              <w:t>6 500</w:t>
            </w:r>
          </w:p>
        </w:tc>
      </w:tr>
      <w:tr w:rsidR="00124AF3" w:rsidRPr="001752DD" w14:paraId="27C7E7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3ACFEA0" w14:textId="77777777" w:rsidR="00124AF3" w:rsidRPr="001752DD" w:rsidRDefault="00124AF3" w:rsidP="00124AF3">
            <w:pPr>
              <w:jc w:val="center"/>
            </w:pPr>
            <w:r w:rsidRPr="001752DD">
              <w:t>2.</w:t>
            </w:r>
          </w:p>
        </w:tc>
        <w:tc>
          <w:tcPr>
            <w:tcW w:w="3006" w:type="dxa"/>
            <w:vAlign w:val="center"/>
          </w:tcPr>
          <w:p w14:paraId="4EB135D6" w14:textId="31B344B3" w:rsidR="00124AF3" w:rsidRPr="001752DD" w:rsidRDefault="00EB7AEA" w:rsidP="00502A28">
            <w:r>
              <w:t>Gorzycki Rafał</w:t>
            </w:r>
          </w:p>
        </w:tc>
        <w:tc>
          <w:tcPr>
            <w:tcW w:w="2693" w:type="dxa"/>
            <w:vAlign w:val="center"/>
          </w:tcPr>
          <w:p w14:paraId="7F6B3A5D" w14:textId="232DC94D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noWrap/>
            <w:vAlign w:val="center"/>
          </w:tcPr>
          <w:p w14:paraId="4FAB0A01" w14:textId="57E98385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FABAAE4" w14:textId="7D2717BF" w:rsidR="00124AF3" w:rsidRPr="001752DD" w:rsidRDefault="00843DC1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7BF968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B0B472B" w14:textId="77777777" w:rsidR="00124AF3" w:rsidRPr="001752DD" w:rsidRDefault="00124AF3" w:rsidP="00124AF3">
            <w:pPr>
              <w:jc w:val="center"/>
            </w:pPr>
            <w:r w:rsidRPr="001752DD">
              <w:t>3.</w:t>
            </w:r>
          </w:p>
        </w:tc>
        <w:tc>
          <w:tcPr>
            <w:tcW w:w="3006" w:type="dxa"/>
            <w:vAlign w:val="center"/>
          </w:tcPr>
          <w:p w14:paraId="3AB61DE1" w14:textId="4D120007" w:rsidR="00124AF3" w:rsidRPr="001752DD" w:rsidRDefault="00EB7AEA" w:rsidP="00502A28">
            <w:r>
              <w:t>Hajduczenia Michał</w:t>
            </w:r>
          </w:p>
        </w:tc>
        <w:tc>
          <w:tcPr>
            <w:tcW w:w="2693" w:type="dxa"/>
            <w:vAlign w:val="center"/>
          </w:tcPr>
          <w:p w14:paraId="77A511BC" w14:textId="75399D4F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2A640B3" w14:textId="63BD4C29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0F0CDFFB" w14:textId="07BC4D42" w:rsidR="00124AF3" w:rsidRPr="001752DD" w:rsidRDefault="00EB7AEA" w:rsidP="00124AF3">
            <w:pPr>
              <w:jc w:val="center"/>
            </w:pPr>
            <w:r>
              <w:t>7</w:t>
            </w:r>
            <w:r w:rsidR="00843DC1" w:rsidRPr="001752DD">
              <w:t xml:space="preserve"> 000</w:t>
            </w:r>
          </w:p>
        </w:tc>
      </w:tr>
      <w:tr w:rsidR="00124AF3" w:rsidRPr="001752DD" w14:paraId="2830C65D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2A2D47FC" w14:textId="77777777" w:rsidR="00124AF3" w:rsidRPr="001752DD" w:rsidRDefault="00124AF3" w:rsidP="00124AF3">
            <w:pPr>
              <w:jc w:val="center"/>
            </w:pPr>
            <w:r w:rsidRPr="001752DD">
              <w:t>4.</w:t>
            </w:r>
          </w:p>
        </w:tc>
        <w:tc>
          <w:tcPr>
            <w:tcW w:w="3006" w:type="dxa"/>
            <w:vAlign w:val="center"/>
          </w:tcPr>
          <w:p w14:paraId="262F6923" w14:textId="3B915B69" w:rsidR="00124AF3" w:rsidRPr="001752DD" w:rsidRDefault="00EB7AEA" w:rsidP="00502A28">
            <w:r>
              <w:t>Janowska-Tkacz Aleksandra</w:t>
            </w:r>
          </w:p>
        </w:tc>
        <w:tc>
          <w:tcPr>
            <w:tcW w:w="2693" w:type="dxa"/>
            <w:vAlign w:val="center"/>
          </w:tcPr>
          <w:p w14:paraId="03E12E59" w14:textId="6BE690FB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70BBBC82" w14:textId="4D48F6C9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D3BBF8F" w14:textId="2E91B73E" w:rsidR="00124AF3" w:rsidRPr="001752DD" w:rsidRDefault="00EB7AEA" w:rsidP="00124AF3">
            <w:pPr>
              <w:jc w:val="center"/>
            </w:pPr>
            <w:r>
              <w:t>5</w:t>
            </w:r>
            <w:r w:rsidR="00843DC1" w:rsidRPr="001752DD">
              <w:t xml:space="preserve"> 000</w:t>
            </w:r>
          </w:p>
        </w:tc>
      </w:tr>
      <w:tr w:rsidR="00124AF3" w:rsidRPr="001752DD" w14:paraId="131CF221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236A989" w14:textId="77777777" w:rsidR="00124AF3" w:rsidRPr="001752DD" w:rsidRDefault="00124AF3" w:rsidP="00124AF3">
            <w:pPr>
              <w:jc w:val="center"/>
            </w:pPr>
            <w:r w:rsidRPr="001752DD">
              <w:t>5.</w:t>
            </w:r>
          </w:p>
        </w:tc>
        <w:tc>
          <w:tcPr>
            <w:tcW w:w="3006" w:type="dxa"/>
            <w:vAlign w:val="center"/>
          </w:tcPr>
          <w:p w14:paraId="3612DF1C" w14:textId="188D6D72" w:rsidR="00124AF3" w:rsidRPr="001752DD" w:rsidRDefault="00EB7AEA" w:rsidP="00502A28">
            <w:r>
              <w:t>Kluczwajd Katarzyna</w:t>
            </w:r>
          </w:p>
        </w:tc>
        <w:tc>
          <w:tcPr>
            <w:tcW w:w="2693" w:type="dxa"/>
            <w:vAlign w:val="center"/>
          </w:tcPr>
          <w:p w14:paraId="0D061635" w14:textId="7E2FAD66" w:rsidR="00124AF3" w:rsidRPr="001752DD" w:rsidRDefault="00843DC1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3D8EAB59" w14:textId="03091540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55042BC" w14:textId="65ACC88E" w:rsidR="00124AF3" w:rsidRPr="001752DD" w:rsidRDefault="00EB7AEA" w:rsidP="00124AF3">
            <w:pPr>
              <w:jc w:val="center"/>
            </w:pPr>
            <w:r>
              <w:t>5</w:t>
            </w:r>
            <w:r w:rsidR="00843DC1" w:rsidRPr="001752DD">
              <w:t xml:space="preserve"> 000</w:t>
            </w:r>
          </w:p>
        </w:tc>
      </w:tr>
      <w:tr w:rsidR="00124AF3" w:rsidRPr="001752DD" w14:paraId="161188AC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58818892" w14:textId="77777777" w:rsidR="00124AF3" w:rsidRPr="001752DD" w:rsidRDefault="00124AF3" w:rsidP="00124AF3">
            <w:pPr>
              <w:jc w:val="center"/>
            </w:pPr>
            <w:r w:rsidRPr="001752DD">
              <w:t>6.</w:t>
            </w:r>
          </w:p>
        </w:tc>
        <w:tc>
          <w:tcPr>
            <w:tcW w:w="3006" w:type="dxa"/>
            <w:vAlign w:val="center"/>
          </w:tcPr>
          <w:p w14:paraId="7C6125CC" w14:textId="12701F4E" w:rsidR="00124AF3" w:rsidRPr="001752DD" w:rsidRDefault="00EB7AEA" w:rsidP="00502A28">
            <w:r>
              <w:t>Le Hai Daniel</w:t>
            </w:r>
          </w:p>
        </w:tc>
        <w:tc>
          <w:tcPr>
            <w:tcW w:w="2693" w:type="dxa"/>
            <w:vAlign w:val="center"/>
          </w:tcPr>
          <w:p w14:paraId="35F3FE5E" w14:textId="05934C1B" w:rsidR="00124AF3" w:rsidRPr="001752DD" w:rsidRDefault="00EB7AEA" w:rsidP="00124AF3">
            <w:r>
              <w:t>sztuka filmowa</w:t>
            </w:r>
          </w:p>
        </w:tc>
        <w:tc>
          <w:tcPr>
            <w:tcW w:w="1530" w:type="dxa"/>
            <w:vAlign w:val="center"/>
          </w:tcPr>
          <w:p w14:paraId="6C722E58" w14:textId="65839B87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368C9C5" w14:textId="41D0BF9A" w:rsidR="00124AF3" w:rsidRPr="001752DD" w:rsidRDefault="00EB7AEA" w:rsidP="00124AF3">
            <w:pPr>
              <w:jc w:val="center"/>
            </w:pPr>
            <w:r>
              <w:t>9</w:t>
            </w:r>
            <w:r w:rsidR="00843DC1" w:rsidRPr="001752DD">
              <w:t xml:space="preserve"> 000</w:t>
            </w:r>
          </w:p>
        </w:tc>
      </w:tr>
      <w:tr w:rsidR="00124AF3" w:rsidRPr="001752DD" w14:paraId="690A4DF4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9B4FCEF" w14:textId="77777777" w:rsidR="00124AF3" w:rsidRPr="001752DD" w:rsidRDefault="00124AF3" w:rsidP="00124AF3">
            <w:pPr>
              <w:jc w:val="center"/>
            </w:pPr>
            <w:r w:rsidRPr="001752DD">
              <w:t>7.</w:t>
            </w:r>
          </w:p>
        </w:tc>
        <w:tc>
          <w:tcPr>
            <w:tcW w:w="3006" w:type="dxa"/>
            <w:vAlign w:val="center"/>
          </w:tcPr>
          <w:p w14:paraId="6F583D7B" w14:textId="0649B957" w:rsidR="00124AF3" w:rsidRPr="001752DD" w:rsidRDefault="00EB7AEA" w:rsidP="00502A28">
            <w:r>
              <w:t>Mełnicka Karolina</w:t>
            </w:r>
          </w:p>
        </w:tc>
        <w:tc>
          <w:tcPr>
            <w:tcW w:w="2693" w:type="dxa"/>
            <w:vAlign w:val="center"/>
          </w:tcPr>
          <w:p w14:paraId="273B7DAA" w14:textId="4A25151C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0509E7A" w14:textId="04D22BBF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1FDC7F3F" w14:textId="2AEBD5EC" w:rsidR="00124AF3" w:rsidRPr="001752DD" w:rsidRDefault="00EB7AEA" w:rsidP="00124AF3">
            <w:pPr>
              <w:jc w:val="center"/>
            </w:pPr>
            <w:r>
              <w:t>7</w:t>
            </w:r>
            <w:r w:rsidR="00F15744" w:rsidRPr="001752DD">
              <w:t xml:space="preserve"> 000</w:t>
            </w:r>
          </w:p>
        </w:tc>
      </w:tr>
      <w:tr w:rsidR="00124AF3" w:rsidRPr="001752DD" w14:paraId="46429DEB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B5D8113" w14:textId="77777777" w:rsidR="00124AF3" w:rsidRPr="001752DD" w:rsidRDefault="00124AF3" w:rsidP="00124AF3">
            <w:pPr>
              <w:jc w:val="center"/>
            </w:pPr>
            <w:r w:rsidRPr="001752DD">
              <w:t>8.</w:t>
            </w:r>
          </w:p>
        </w:tc>
        <w:tc>
          <w:tcPr>
            <w:tcW w:w="3006" w:type="dxa"/>
            <w:vAlign w:val="center"/>
          </w:tcPr>
          <w:p w14:paraId="5D2DA445" w14:textId="74CC47D4" w:rsidR="00124AF3" w:rsidRPr="001752DD" w:rsidRDefault="00EB7AEA" w:rsidP="00502A28">
            <w:r>
              <w:t>Potulska Magdalena</w:t>
            </w:r>
          </w:p>
        </w:tc>
        <w:tc>
          <w:tcPr>
            <w:tcW w:w="2693" w:type="dxa"/>
            <w:vAlign w:val="center"/>
          </w:tcPr>
          <w:p w14:paraId="3B03DA43" w14:textId="5B555BBF" w:rsidR="00124AF3" w:rsidRPr="001752DD" w:rsidRDefault="00EB7AEA" w:rsidP="00124AF3">
            <w:r>
              <w:t>upowszechnianie kultury</w:t>
            </w:r>
          </w:p>
        </w:tc>
        <w:tc>
          <w:tcPr>
            <w:tcW w:w="1530" w:type="dxa"/>
            <w:vAlign w:val="center"/>
          </w:tcPr>
          <w:p w14:paraId="1DD90519" w14:textId="4DBBD2A4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9A551DF" w14:textId="423E5480" w:rsidR="00124AF3" w:rsidRPr="001752DD" w:rsidRDefault="00EB7AEA" w:rsidP="00124AF3">
            <w:pPr>
              <w:jc w:val="center"/>
            </w:pPr>
            <w:r>
              <w:t>5</w:t>
            </w:r>
            <w:r w:rsidR="00F15744" w:rsidRPr="001752DD">
              <w:t xml:space="preserve"> 000</w:t>
            </w:r>
          </w:p>
        </w:tc>
      </w:tr>
      <w:tr w:rsidR="00124AF3" w:rsidRPr="001752DD" w14:paraId="7389DD7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4B12C46" w14:textId="77777777" w:rsidR="00124AF3" w:rsidRPr="001752DD" w:rsidRDefault="00124AF3" w:rsidP="00124AF3">
            <w:pPr>
              <w:jc w:val="center"/>
            </w:pPr>
            <w:r w:rsidRPr="001752DD">
              <w:t>9.</w:t>
            </w:r>
          </w:p>
        </w:tc>
        <w:tc>
          <w:tcPr>
            <w:tcW w:w="3006" w:type="dxa"/>
            <w:vAlign w:val="center"/>
          </w:tcPr>
          <w:p w14:paraId="1BFC1C20" w14:textId="5B1B0D21" w:rsidR="00124AF3" w:rsidRPr="001752DD" w:rsidRDefault="00EB7AEA" w:rsidP="00502A28">
            <w:r>
              <w:t>Raczyńska-Mąkowska Ewa</w:t>
            </w:r>
          </w:p>
        </w:tc>
        <w:tc>
          <w:tcPr>
            <w:tcW w:w="2693" w:type="dxa"/>
            <w:vAlign w:val="center"/>
          </w:tcPr>
          <w:p w14:paraId="31CFAEEC" w14:textId="191B9AD8" w:rsidR="00124AF3" w:rsidRPr="001D7B41" w:rsidRDefault="00EB7AEA" w:rsidP="00124AF3">
            <w:r w:rsidRPr="001D7B41">
              <w:t>fotografia/rewitalizacja</w:t>
            </w:r>
          </w:p>
        </w:tc>
        <w:tc>
          <w:tcPr>
            <w:tcW w:w="1530" w:type="dxa"/>
            <w:vAlign w:val="center"/>
          </w:tcPr>
          <w:p w14:paraId="07766F86" w14:textId="5384060D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5A12EB6" w14:textId="43BE7AF1" w:rsidR="00124AF3" w:rsidRPr="001752DD" w:rsidRDefault="00EB7AEA" w:rsidP="00124AF3">
            <w:pPr>
              <w:jc w:val="center"/>
            </w:pPr>
            <w:r>
              <w:t>7</w:t>
            </w:r>
            <w:r w:rsidR="00F15744" w:rsidRPr="001752DD">
              <w:t xml:space="preserve"> 000</w:t>
            </w:r>
          </w:p>
        </w:tc>
      </w:tr>
      <w:tr w:rsidR="00124AF3" w:rsidRPr="001752DD" w14:paraId="77C5BB5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B015CBF" w14:textId="77777777" w:rsidR="00124AF3" w:rsidRPr="001752DD" w:rsidRDefault="00124AF3" w:rsidP="00124AF3">
            <w:pPr>
              <w:jc w:val="center"/>
            </w:pPr>
            <w:r w:rsidRPr="001752DD">
              <w:t>10.</w:t>
            </w:r>
          </w:p>
        </w:tc>
        <w:tc>
          <w:tcPr>
            <w:tcW w:w="3006" w:type="dxa"/>
            <w:vAlign w:val="center"/>
          </w:tcPr>
          <w:p w14:paraId="4E4FC874" w14:textId="2ECFF01D" w:rsidR="00124AF3" w:rsidRPr="001752DD" w:rsidRDefault="00EB7AEA" w:rsidP="00502A28">
            <w:r>
              <w:t>Sobecki Tomasz</w:t>
            </w:r>
          </w:p>
        </w:tc>
        <w:tc>
          <w:tcPr>
            <w:tcW w:w="2693" w:type="dxa"/>
            <w:vAlign w:val="center"/>
          </w:tcPr>
          <w:p w14:paraId="65C9E567" w14:textId="05D279CB" w:rsidR="00124AF3" w:rsidRPr="001752DD" w:rsidRDefault="00EB7AEA" w:rsidP="00124AF3">
            <w:r>
              <w:t>fotografia</w:t>
            </w:r>
          </w:p>
        </w:tc>
        <w:tc>
          <w:tcPr>
            <w:tcW w:w="1530" w:type="dxa"/>
            <w:vAlign w:val="center"/>
          </w:tcPr>
          <w:p w14:paraId="0D728367" w14:textId="7547C1CC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D27B7DE" w14:textId="1A26C074" w:rsidR="00124AF3" w:rsidRPr="001752DD" w:rsidRDefault="00EB7AEA" w:rsidP="00124AF3">
            <w:pPr>
              <w:jc w:val="center"/>
            </w:pPr>
            <w:r>
              <w:t>5</w:t>
            </w:r>
            <w:r w:rsidR="00F15744" w:rsidRPr="001752DD">
              <w:t xml:space="preserve"> 000</w:t>
            </w:r>
          </w:p>
        </w:tc>
      </w:tr>
      <w:tr w:rsidR="00124AF3" w:rsidRPr="001752DD" w14:paraId="5602AFA3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7B167B3" w14:textId="77777777" w:rsidR="00124AF3" w:rsidRPr="001752DD" w:rsidRDefault="00124AF3" w:rsidP="00124AF3">
            <w:pPr>
              <w:jc w:val="center"/>
            </w:pPr>
            <w:r w:rsidRPr="001752DD">
              <w:t>11.</w:t>
            </w:r>
          </w:p>
        </w:tc>
        <w:tc>
          <w:tcPr>
            <w:tcW w:w="3006" w:type="dxa"/>
            <w:vAlign w:val="center"/>
          </w:tcPr>
          <w:p w14:paraId="6BE42F8B" w14:textId="4143FCD9" w:rsidR="00124AF3" w:rsidRPr="001752DD" w:rsidRDefault="00EB7AEA" w:rsidP="00502A28">
            <w:r>
              <w:t>Sonik Laura</w:t>
            </w:r>
          </w:p>
        </w:tc>
        <w:tc>
          <w:tcPr>
            <w:tcW w:w="2693" w:type="dxa"/>
            <w:vAlign w:val="center"/>
          </w:tcPr>
          <w:p w14:paraId="2C00C888" w14:textId="7F24617B" w:rsidR="00124AF3" w:rsidRPr="001752DD" w:rsidRDefault="00EB7AEA" w:rsidP="00124AF3">
            <w:r>
              <w:t>sztuka filmowa</w:t>
            </w:r>
          </w:p>
        </w:tc>
        <w:tc>
          <w:tcPr>
            <w:tcW w:w="1530" w:type="dxa"/>
            <w:vAlign w:val="center"/>
          </w:tcPr>
          <w:p w14:paraId="3519C593" w14:textId="3EF7CCC8" w:rsidR="00124AF3" w:rsidRPr="001752DD" w:rsidRDefault="004B3E4C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38BD6CC6" w14:textId="2CBF24F0" w:rsidR="00124AF3" w:rsidRPr="001752DD" w:rsidRDefault="00EB7AEA" w:rsidP="00124AF3">
            <w:pPr>
              <w:jc w:val="center"/>
            </w:pPr>
            <w:r>
              <w:t>5</w:t>
            </w:r>
            <w:r w:rsidR="004B3E4C" w:rsidRPr="001752DD">
              <w:t xml:space="preserve"> 000</w:t>
            </w:r>
          </w:p>
        </w:tc>
      </w:tr>
      <w:tr w:rsidR="00124AF3" w:rsidRPr="001752DD" w14:paraId="1D463EF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018D389" w14:textId="77777777" w:rsidR="00124AF3" w:rsidRPr="001752DD" w:rsidRDefault="00124AF3" w:rsidP="00124AF3">
            <w:pPr>
              <w:jc w:val="center"/>
            </w:pPr>
            <w:r w:rsidRPr="001752DD">
              <w:t>12.</w:t>
            </w:r>
          </w:p>
        </w:tc>
        <w:tc>
          <w:tcPr>
            <w:tcW w:w="3006" w:type="dxa"/>
            <w:vAlign w:val="center"/>
          </w:tcPr>
          <w:p w14:paraId="13780803" w14:textId="455394F0" w:rsidR="00124AF3" w:rsidRPr="001752DD" w:rsidRDefault="00EB7AEA" w:rsidP="00502A28">
            <w:r>
              <w:t>Szymanowski Michał</w:t>
            </w:r>
          </w:p>
        </w:tc>
        <w:tc>
          <w:tcPr>
            <w:tcW w:w="2693" w:type="dxa"/>
            <w:vAlign w:val="center"/>
          </w:tcPr>
          <w:p w14:paraId="7ED81B60" w14:textId="509B9338" w:rsidR="00124AF3" w:rsidRPr="001752DD" w:rsidRDefault="00EB7AEA" w:rsidP="00124AF3">
            <w:r>
              <w:t>muzyka</w:t>
            </w:r>
          </w:p>
        </w:tc>
        <w:tc>
          <w:tcPr>
            <w:tcW w:w="1530" w:type="dxa"/>
            <w:vAlign w:val="center"/>
          </w:tcPr>
          <w:p w14:paraId="439F2C3C" w14:textId="28E3E6C8" w:rsidR="00124AF3" w:rsidRPr="001752DD" w:rsidRDefault="004B3E4C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4C70C519" w14:textId="6F056734" w:rsidR="00124AF3" w:rsidRPr="001752DD" w:rsidRDefault="00EB7AEA" w:rsidP="00124AF3">
            <w:pPr>
              <w:jc w:val="center"/>
            </w:pPr>
            <w:r>
              <w:t>7</w:t>
            </w:r>
            <w:r w:rsidR="004B3E4C" w:rsidRPr="001752DD">
              <w:t xml:space="preserve"> 000</w:t>
            </w:r>
          </w:p>
        </w:tc>
      </w:tr>
      <w:tr w:rsidR="00EB7AEA" w:rsidRPr="001752DD" w14:paraId="2B2588A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AAF6DF7" w14:textId="31854A02" w:rsidR="00EB7AEA" w:rsidRPr="001752DD" w:rsidRDefault="00EB7AEA" w:rsidP="00124AF3">
            <w:pPr>
              <w:jc w:val="center"/>
            </w:pPr>
            <w:r>
              <w:t>13.</w:t>
            </w:r>
          </w:p>
        </w:tc>
        <w:tc>
          <w:tcPr>
            <w:tcW w:w="3006" w:type="dxa"/>
            <w:vAlign w:val="center"/>
          </w:tcPr>
          <w:p w14:paraId="471A76B8" w14:textId="6FC7D49E" w:rsidR="00EB7AEA" w:rsidRPr="001752DD" w:rsidRDefault="00EB7AEA" w:rsidP="00502A28">
            <w:r>
              <w:t>Wodyński Łukasz</w:t>
            </w:r>
          </w:p>
        </w:tc>
        <w:tc>
          <w:tcPr>
            <w:tcW w:w="2693" w:type="dxa"/>
            <w:vAlign w:val="center"/>
          </w:tcPr>
          <w:p w14:paraId="5D495073" w14:textId="5E82322E" w:rsidR="00EB7AEA" w:rsidRPr="001752DD" w:rsidRDefault="00B62CC2" w:rsidP="00124AF3">
            <w:r>
              <w:t>sztuka filmowa</w:t>
            </w:r>
          </w:p>
        </w:tc>
        <w:tc>
          <w:tcPr>
            <w:tcW w:w="1530" w:type="dxa"/>
            <w:vAlign w:val="center"/>
          </w:tcPr>
          <w:p w14:paraId="60A04349" w14:textId="0C76FF9B" w:rsidR="00EB7AEA" w:rsidRPr="001752DD" w:rsidRDefault="00EB7AEA" w:rsidP="00124AF3"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7F423CDB" w14:textId="197B0F42" w:rsidR="00EB7AEA" w:rsidRPr="001752DD" w:rsidRDefault="00EB7AEA" w:rsidP="00124AF3">
            <w:pPr>
              <w:jc w:val="center"/>
            </w:pPr>
            <w:r>
              <w:t>6 000</w:t>
            </w:r>
          </w:p>
        </w:tc>
      </w:tr>
      <w:tr w:rsidR="00EB7AEA" w:rsidRPr="001752DD" w14:paraId="07140BAF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53793B1" w14:textId="45EE7449" w:rsidR="00EB7AEA" w:rsidRPr="001752DD" w:rsidRDefault="00EB7AEA" w:rsidP="00124AF3">
            <w:pPr>
              <w:jc w:val="center"/>
            </w:pPr>
            <w:r>
              <w:t>14.</w:t>
            </w:r>
          </w:p>
        </w:tc>
        <w:tc>
          <w:tcPr>
            <w:tcW w:w="3006" w:type="dxa"/>
            <w:vAlign w:val="center"/>
          </w:tcPr>
          <w:p w14:paraId="40299CCE" w14:textId="4052FF24" w:rsidR="00EB7AEA" w:rsidRPr="001752DD" w:rsidRDefault="00B62CC2" w:rsidP="00502A28">
            <w:r>
              <w:t>Zacharek Natalia</w:t>
            </w:r>
          </w:p>
        </w:tc>
        <w:tc>
          <w:tcPr>
            <w:tcW w:w="2693" w:type="dxa"/>
            <w:vAlign w:val="center"/>
          </w:tcPr>
          <w:p w14:paraId="17716AD2" w14:textId="64382737" w:rsidR="00EB7AEA" w:rsidRPr="001752DD" w:rsidRDefault="00B62CC2" w:rsidP="00124AF3">
            <w:r>
              <w:t>literatura</w:t>
            </w:r>
          </w:p>
        </w:tc>
        <w:tc>
          <w:tcPr>
            <w:tcW w:w="1530" w:type="dxa"/>
            <w:vAlign w:val="center"/>
          </w:tcPr>
          <w:p w14:paraId="751BC7E9" w14:textId="760B56C8" w:rsidR="00EB7AEA" w:rsidRPr="001752DD" w:rsidRDefault="00B62CC2" w:rsidP="00124AF3"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45D13CBD" w14:textId="2E03611C" w:rsidR="00EB7AEA" w:rsidRPr="001752DD" w:rsidRDefault="00B62CC2" w:rsidP="00124AF3">
            <w:pPr>
              <w:jc w:val="center"/>
            </w:pPr>
            <w:r>
              <w:t>6 000</w:t>
            </w:r>
          </w:p>
        </w:tc>
      </w:tr>
      <w:tr w:rsidR="00EB7AEA" w:rsidRPr="001752DD" w14:paraId="53907857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08777A4" w14:textId="67B724E1" w:rsidR="00EB7AEA" w:rsidRPr="001752DD" w:rsidRDefault="00EB7AEA" w:rsidP="00124AF3">
            <w:pPr>
              <w:jc w:val="center"/>
            </w:pPr>
            <w:r>
              <w:t>15.</w:t>
            </w:r>
          </w:p>
        </w:tc>
        <w:tc>
          <w:tcPr>
            <w:tcW w:w="3006" w:type="dxa"/>
            <w:vAlign w:val="center"/>
          </w:tcPr>
          <w:p w14:paraId="68058F3D" w14:textId="6E11C1F6" w:rsidR="00EB7AEA" w:rsidRPr="001752DD" w:rsidRDefault="00B62CC2" w:rsidP="00502A28">
            <w:r>
              <w:t>Zaręba Anna</w:t>
            </w:r>
          </w:p>
        </w:tc>
        <w:tc>
          <w:tcPr>
            <w:tcW w:w="2693" w:type="dxa"/>
            <w:vAlign w:val="center"/>
          </w:tcPr>
          <w:p w14:paraId="38550E00" w14:textId="7861A9CB" w:rsidR="00EB7AEA" w:rsidRPr="001752DD" w:rsidRDefault="00B62CC2" w:rsidP="00124AF3">
            <w:r>
              <w:t>opieka nad zabytkami</w:t>
            </w:r>
          </w:p>
        </w:tc>
        <w:tc>
          <w:tcPr>
            <w:tcW w:w="1530" w:type="dxa"/>
            <w:vAlign w:val="center"/>
          </w:tcPr>
          <w:p w14:paraId="3206D817" w14:textId="33EB919A" w:rsidR="00EB7AEA" w:rsidRPr="001752DD" w:rsidRDefault="00B62CC2" w:rsidP="00124AF3">
            <w:r>
              <w:t>roczne</w:t>
            </w:r>
          </w:p>
        </w:tc>
        <w:tc>
          <w:tcPr>
            <w:tcW w:w="1985" w:type="dxa"/>
            <w:noWrap/>
            <w:vAlign w:val="center"/>
          </w:tcPr>
          <w:p w14:paraId="4B9CA5C6" w14:textId="557D2191" w:rsidR="00EB7AEA" w:rsidRPr="001752DD" w:rsidRDefault="00B62CC2" w:rsidP="00124AF3">
            <w:pPr>
              <w:jc w:val="center"/>
            </w:pPr>
            <w:r>
              <w:t>7 000</w:t>
            </w:r>
          </w:p>
        </w:tc>
      </w:tr>
    </w:tbl>
    <w:p w14:paraId="6BF05BCA" w14:textId="68659285" w:rsidR="00630E4F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1BB2EE42" w14:textId="77777777" w:rsidR="00EB7AEA" w:rsidRPr="001752DD" w:rsidRDefault="00EB7AEA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EFE4299" w14:textId="77777777" w:rsidR="002D3723" w:rsidRPr="001752DD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B4DEF46" w14:textId="6D041C33" w:rsidR="00630E4F" w:rsidRPr="001752DD" w:rsidRDefault="00C77BB6"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="00413FED" w:rsidRPr="001752DD">
        <w:t xml:space="preserve">   </w:t>
      </w:r>
      <w:r w:rsidRPr="001752DD">
        <w:t>Razem</w:t>
      </w:r>
      <w:r w:rsidR="00AC44F9" w:rsidRPr="001752DD">
        <w:t>:</w:t>
      </w:r>
      <w:r w:rsidRPr="001752DD">
        <w:t xml:space="preserve"> </w:t>
      </w:r>
      <w:r w:rsidR="00413FED" w:rsidRPr="001752DD">
        <w:t xml:space="preserve">  </w:t>
      </w:r>
      <w:r w:rsidR="00B62CC2">
        <w:rPr>
          <w:b/>
        </w:rPr>
        <w:t>94</w:t>
      </w:r>
      <w:r w:rsidR="004B3E4C" w:rsidRPr="001752DD">
        <w:rPr>
          <w:b/>
        </w:rPr>
        <w:t> </w:t>
      </w:r>
      <w:r w:rsidR="00B62CC2">
        <w:rPr>
          <w:b/>
        </w:rPr>
        <w:t>5</w:t>
      </w:r>
      <w:r w:rsidR="004B3E4C" w:rsidRPr="001752DD">
        <w:rPr>
          <w:b/>
        </w:rPr>
        <w:t>00 zł</w:t>
      </w:r>
    </w:p>
    <w:sectPr w:rsidR="00630E4F" w:rsidRPr="001752DD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120F56"/>
    <w:rsid w:val="00124AF3"/>
    <w:rsid w:val="001752DD"/>
    <w:rsid w:val="001D091F"/>
    <w:rsid w:val="001D7B41"/>
    <w:rsid w:val="00202A31"/>
    <w:rsid w:val="00207436"/>
    <w:rsid w:val="002A2375"/>
    <w:rsid w:val="002B1B35"/>
    <w:rsid w:val="002D3723"/>
    <w:rsid w:val="002F6FBD"/>
    <w:rsid w:val="003C60DD"/>
    <w:rsid w:val="003F5DC5"/>
    <w:rsid w:val="00413FED"/>
    <w:rsid w:val="004A2039"/>
    <w:rsid w:val="004B3E4C"/>
    <w:rsid w:val="004F095B"/>
    <w:rsid w:val="00502A28"/>
    <w:rsid w:val="00577FB3"/>
    <w:rsid w:val="005E1325"/>
    <w:rsid w:val="00630E4F"/>
    <w:rsid w:val="0065265F"/>
    <w:rsid w:val="006D08B2"/>
    <w:rsid w:val="006D4317"/>
    <w:rsid w:val="00843DC1"/>
    <w:rsid w:val="008E7276"/>
    <w:rsid w:val="00911150"/>
    <w:rsid w:val="00920812"/>
    <w:rsid w:val="00950F39"/>
    <w:rsid w:val="00A01023"/>
    <w:rsid w:val="00AC44F9"/>
    <w:rsid w:val="00B62CC2"/>
    <w:rsid w:val="00B90310"/>
    <w:rsid w:val="00C77BB6"/>
    <w:rsid w:val="00CD5BD3"/>
    <w:rsid w:val="00CF5D77"/>
    <w:rsid w:val="00D11DA1"/>
    <w:rsid w:val="00D800CE"/>
    <w:rsid w:val="00EB7AEA"/>
    <w:rsid w:val="00F15744"/>
    <w:rsid w:val="00F23313"/>
    <w:rsid w:val="00F51C7C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BB4"/>
  <w15:docId w15:val="{44483187-87F3-4757-AF4D-EF2B66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12B4-B8A2-4A6F-AA71-2D19549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3</cp:revision>
  <cp:lastPrinted>2023-02-08T08:51:00Z</cp:lastPrinted>
  <dcterms:created xsi:type="dcterms:W3CDTF">2023-02-08T12:58:00Z</dcterms:created>
  <dcterms:modified xsi:type="dcterms:W3CDTF">2023-02-08T13:02:00Z</dcterms:modified>
</cp:coreProperties>
</file>